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F7340E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  <w:r w:rsidRPr="009F33F6">
        <w:rPr>
          <w:b/>
        </w:rPr>
        <w:t xml:space="preserve">PRILOG </w:t>
      </w:r>
      <w:r w:rsidR="004E44BC">
        <w:rPr>
          <w:b/>
        </w:rPr>
        <w:t>4</w:t>
      </w:r>
      <w:r w:rsidRPr="009F33F6">
        <w:rPr>
          <w:b/>
        </w:rPr>
        <w:t xml:space="preserve"> - </w:t>
      </w:r>
      <w:r w:rsidR="00F7340E" w:rsidRPr="00F7340E">
        <w:rPr>
          <w:b/>
        </w:rPr>
        <w:t>IZJAVA O RASPOLAGANJU KVALIFICIRANOM OSOBOM ZA POSTAVLJANJE I INSTALACIJU PREDMETA NABAVE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4323AD">
        <w:t>projekta</w:t>
      </w:r>
      <w:r w:rsidRPr="009F33F6">
        <w:t xml:space="preserve">: </w:t>
      </w:r>
      <w:r w:rsidR="000E3702" w:rsidRPr="000E3702">
        <w:rPr>
          <w:b/>
        </w:rPr>
        <w:t>KK.03.2.1.15.</w:t>
      </w:r>
      <w:r w:rsidR="000E3702">
        <w:rPr>
          <w:b/>
        </w:rPr>
        <w:t>0154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 w:rsidR="000E3702">
        <w:rPr>
          <w:bCs/>
          <w:lang w:bidi="hr-HR"/>
        </w:rPr>
        <w:t>opremanja proizvodnog pogona i edukacija zaposlenika</w:t>
      </w:r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 w:rsidR="000E3702" w:rsidRPr="00360B1C">
        <w:t xml:space="preserve">Modernizacija i povećanje konkurentnosti društva </w:t>
      </w:r>
      <w:proofErr w:type="spellStart"/>
      <w:r w:rsidR="000E3702" w:rsidRPr="00360B1C">
        <w:t>Servus</w:t>
      </w:r>
      <w:proofErr w:type="spellEnd"/>
      <w:r w:rsidR="000E3702" w:rsidRPr="00360B1C">
        <w:t xml:space="preserve"> d.o.o.</w:t>
      </w:r>
      <w:r w:rsidRPr="009F33F6">
        <w:rPr>
          <w:bCs/>
          <w:lang w:bidi="hr-HR"/>
        </w:rPr>
        <w:t>“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bookmarkStart w:id="0" w:name="_GoBack"/>
      <w:bookmarkEnd w:id="0"/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Pod materijalnom i kaznenom odgovornošću izjavljujemo da imamo na raspolaganju</w:t>
      </w:r>
      <w:r>
        <w:rPr>
          <w:bCs/>
        </w:rPr>
        <w:t xml:space="preserve"> </w:t>
      </w:r>
      <w:r w:rsidRPr="002F2C1A">
        <w:rPr>
          <w:bCs/>
        </w:rPr>
        <w:t xml:space="preserve">minimalno jednu osobu koja će obavljati postavljanje i instalaciju </w:t>
      </w:r>
      <w:r w:rsidR="00CF1F20">
        <w:rPr>
          <w:bCs/>
        </w:rPr>
        <w:t xml:space="preserve">sustava </w:t>
      </w:r>
      <w:r>
        <w:rPr>
          <w:bCs/>
        </w:rPr>
        <w:t xml:space="preserve">stroja </w:t>
      </w:r>
      <w:r w:rsidR="00CF1F20">
        <w:t xml:space="preserve">za obradu </w:t>
      </w:r>
      <w:proofErr w:type="spellStart"/>
      <w:r w:rsidR="00CF1F20">
        <w:t>naočalnih</w:t>
      </w:r>
      <w:proofErr w:type="spellEnd"/>
      <w:r w:rsidR="00CF1F20">
        <w:t xml:space="preserve"> okvira i leća</w:t>
      </w:r>
      <w:r w:rsidRPr="002F2C1A">
        <w:rPr>
          <w:bCs/>
        </w:rPr>
        <w:t>, a koja ima strukovnu sposobnost, znanje i iskustvo potrebno za navedeno</w:t>
      </w:r>
      <w:r>
        <w:rPr>
          <w:bCs/>
        </w:rPr>
        <w:t xml:space="preserve"> </w:t>
      </w:r>
      <w:r w:rsidRPr="002F2C1A">
        <w:rPr>
          <w:bCs/>
        </w:rPr>
        <w:t>postavljanje i instalaciju.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D67F70" w:rsidRPr="00081A56" w:rsidRDefault="00D67F70" w:rsidP="002F2C1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bCs/>
          <w:sz w:val="24"/>
          <w:szCs w:val="24"/>
        </w:rPr>
      </w:pPr>
    </w:p>
    <w:sectPr w:rsidR="00D67F70" w:rsidRPr="00913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DB" w:rsidRDefault="00E404DB" w:rsidP="008A43EA">
      <w:pPr>
        <w:spacing w:after="0" w:line="240" w:lineRule="auto"/>
      </w:pPr>
      <w:r>
        <w:separator/>
      </w:r>
    </w:p>
  </w:endnote>
  <w:endnote w:type="continuationSeparator" w:id="0">
    <w:p w:rsidR="00E404DB" w:rsidRDefault="00E404DB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DD7866">
      <w:rPr>
        <w:rFonts w:ascii="Calibri" w:hAnsi="Calibri"/>
        <w:i/>
        <w:iCs/>
        <w:color w:val="000000"/>
      </w:rPr>
      <w:t xml:space="preserve">društva </w:t>
    </w:r>
    <w:proofErr w:type="spellStart"/>
    <w:r w:rsidR="00DD7866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DB" w:rsidRDefault="00E404DB" w:rsidP="008A43EA">
      <w:pPr>
        <w:spacing w:after="0" w:line="240" w:lineRule="auto"/>
      </w:pPr>
      <w:r>
        <w:separator/>
      </w:r>
    </w:p>
  </w:footnote>
  <w:footnote w:type="continuationSeparator" w:id="0">
    <w:p w:rsidR="00E404DB" w:rsidRDefault="00E404DB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A94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4713E"/>
    <w:rsid w:val="0025501D"/>
    <w:rsid w:val="00255F3C"/>
    <w:rsid w:val="002830C4"/>
    <w:rsid w:val="00290FF8"/>
    <w:rsid w:val="002A6FB0"/>
    <w:rsid w:val="002B2530"/>
    <w:rsid w:val="002C0270"/>
    <w:rsid w:val="002F2C1A"/>
    <w:rsid w:val="00314988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3AD"/>
    <w:rsid w:val="00445E29"/>
    <w:rsid w:val="00463310"/>
    <w:rsid w:val="004961E4"/>
    <w:rsid w:val="004A1CA6"/>
    <w:rsid w:val="004A4085"/>
    <w:rsid w:val="004B4E4D"/>
    <w:rsid w:val="004B6853"/>
    <w:rsid w:val="004E3376"/>
    <w:rsid w:val="004E44BC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5589"/>
    <w:rsid w:val="006F5DC0"/>
    <w:rsid w:val="00706B0F"/>
    <w:rsid w:val="007074A6"/>
    <w:rsid w:val="0071236E"/>
    <w:rsid w:val="00730B85"/>
    <w:rsid w:val="00730BB4"/>
    <w:rsid w:val="00735203"/>
    <w:rsid w:val="0073689F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7E02D1"/>
    <w:rsid w:val="00800357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1F20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404DB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7340E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93AC5-043D-4215-9687-FE456C3C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FA3A-AA3B-4874-A113-426C0E7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2</cp:revision>
  <cp:lastPrinted>2018-03-28T17:04:00Z</cp:lastPrinted>
  <dcterms:created xsi:type="dcterms:W3CDTF">2018-10-29T20:17:00Z</dcterms:created>
  <dcterms:modified xsi:type="dcterms:W3CDTF">2019-09-09T20:55:00Z</dcterms:modified>
</cp:coreProperties>
</file>